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15"/>
        <w:tblW w:w="15843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2410"/>
        <w:gridCol w:w="1414"/>
        <w:gridCol w:w="1563"/>
        <w:gridCol w:w="141"/>
        <w:gridCol w:w="3119"/>
        <w:gridCol w:w="2410"/>
      </w:tblGrid>
      <w:tr w:rsidR="00C61707" w:rsidRPr="007605FC" w:rsidTr="007605FC">
        <w:trPr>
          <w:trHeight w:val="416"/>
        </w:trPr>
        <w:tc>
          <w:tcPr>
            <w:tcW w:w="15843" w:type="dxa"/>
            <w:gridSpan w:val="8"/>
            <w:tcBorders>
              <w:top w:val="nil"/>
              <w:left w:val="nil"/>
              <w:right w:val="nil"/>
            </w:tcBorders>
          </w:tcPr>
          <w:p w:rsidR="0027274A" w:rsidRDefault="00F1260E" w:rsidP="00EA767B">
            <w:pPr>
              <w:jc w:val="center"/>
              <w:rPr>
                <w:rFonts w:ascii="PT Astra Serif" w:hAnsi="PT Astra Serif" w:cs="Times New Roman"/>
                <w:b/>
                <w:sz w:val="3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Имущественная поддержка социально ориентированных некоммерческих организаций </w:t>
            </w:r>
            <w:r w:rsidR="007605FC"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              </w:t>
            </w:r>
            <w:r w:rsidRPr="00A043A8">
              <w:rPr>
                <w:rFonts w:ascii="PT Astra Serif" w:hAnsi="PT Astra Serif" w:cs="Times New Roman"/>
                <w:b/>
                <w:sz w:val="36"/>
                <w:szCs w:val="26"/>
              </w:rPr>
              <w:t xml:space="preserve"> по состоянию на </w:t>
            </w:r>
            <w:r w:rsidR="007245E5">
              <w:rPr>
                <w:rFonts w:ascii="PT Astra Serif" w:hAnsi="PT Astra Serif" w:cs="Times New Roman"/>
                <w:b/>
                <w:sz w:val="36"/>
                <w:szCs w:val="26"/>
              </w:rPr>
              <w:t>01.0</w:t>
            </w:r>
            <w:r w:rsidR="00BC3296">
              <w:rPr>
                <w:rFonts w:ascii="PT Astra Serif" w:hAnsi="PT Astra Serif" w:cs="Times New Roman"/>
                <w:b/>
                <w:sz w:val="36"/>
                <w:szCs w:val="26"/>
              </w:rPr>
              <w:t>4</w:t>
            </w:r>
            <w:r w:rsidR="007245E5">
              <w:rPr>
                <w:rFonts w:ascii="PT Astra Serif" w:hAnsi="PT Astra Serif" w:cs="Times New Roman"/>
                <w:b/>
                <w:sz w:val="36"/>
                <w:szCs w:val="26"/>
              </w:rPr>
              <w:t>.2024</w:t>
            </w:r>
          </w:p>
          <w:p w:rsidR="00385BF6" w:rsidRPr="00A043A8" w:rsidRDefault="00385BF6" w:rsidP="00EA767B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</w:tr>
      <w:tr w:rsidR="00AE18D2" w:rsidRPr="007605FC" w:rsidTr="00F850C9">
        <w:trPr>
          <w:trHeight w:val="841"/>
        </w:trPr>
        <w:tc>
          <w:tcPr>
            <w:tcW w:w="533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№</w:t>
            </w:r>
          </w:p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proofErr w:type="gramStart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п</w:t>
            </w:r>
            <w:proofErr w:type="gramEnd"/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410" w:type="dxa"/>
            <w:vAlign w:val="center"/>
          </w:tcPr>
          <w:p w:rsidR="00AE18D2" w:rsidRPr="00A043A8" w:rsidRDefault="00AE18D2" w:rsidP="00F1260E">
            <w:pPr>
              <w:ind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Местонахождение помещения</w:t>
            </w:r>
          </w:p>
        </w:tc>
        <w:tc>
          <w:tcPr>
            <w:tcW w:w="1414" w:type="dxa"/>
            <w:vAlign w:val="center"/>
          </w:tcPr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Площадь помещений</w:t>
            </w:r>
          </w:p>
          <w:p w:rsidR="00AE18D2" w:rsidRPr="00A043A8" w:rsidRDefault="00AE18D2" w:rsidP="00F1260E">
            <w:pPr>
              <w:ind w:left="-108" w:right="-108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кв. м.</w:t>
            </w:r>
          </w:p>
        </w:tc>
        <w:tc>
          <w:tcPr>
            <w:tcW w:w="1704" w:type="dxa"/>
            <w:gridSpan w:val="2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Количество помещений</w:t>
            </w:r>
          </w:p>
        </w:tc>
        <w:tc>
          <w:tcPr>
            <w:tcW w:w="3119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Балансодержатель</w:t>
            </w:r>
          </w:p>
        </w:tc>
        <w:tc>
          <w:tcPr>
            <w:tcW w:w="2410" w:type="dxa"/>
            <w:vAlign w:val="center"/>
          </w:tcPr>
          <w:p w:rsidR="00AE18D2" w:rsidRPr="00A043A8" w:rsidRDefault="00AE18D2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b/>
                <w:sz w:val="26"/>
                <w:szCs w:val="26"/>
              </w:rPr>
              <w:t>Реквизиты договора</w:t>
            </w:r>
          </w:p>
        </w:tc>
      </w:tr>
      <w:tr w:rsidR="005E4CD2" w:rsidRPr="007605FC" w:rsidTr="00F850C9">
        <w:trPr>
          <w:trHeight w:val="1967"/>
        </w:trPr>
        <w:tc>
          <w:tcPr>
            <w:tcW w:w="533" w:type="dxa"/>
            <w:vAlign w:val="center"/>
          </w:tcPr>
          <w:p w:rsidR="005E4CD2" w:rsidRPr="00A043A8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5E4CD2" w:rsidRPr="00F850C9" w:rsidRDefault="00F50EF2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Автономная некоммерческая организация «Центр развития культуры, творчества и искусства «Премьера»</w:t>
            </w:r>
          </w:p>
        </w:tc>
        <w:tc>
          <w:tcPr>
            <w:tcW w:w="2410" w:type="dxa"/>
            <w:vAlign w:val="center"/>
          </w:tcPr>
          <w:p w:rsidR="005E4CD2" w:rsidRPr="00F850C9" w:rsidRDefault="005E4CD2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Никольская, д. 7 а</w:t>
            </w:r>
          </w:p>
        </w:tc>
        <w:tc>
          <w:tcPr>
            <w:tcW w:w="1414" w:type="dxa"/>
            <w:vAlign w:val="center"/>
          </w:tcPr>
          <w:p w:rsidR="005E4CD2" w:rsidRPr="00F850C9" w:rsidRDefault="00F50EF2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1,6</w:t>
            </w:r>
          </w:p>
        </w:tc>
        <w:tc>
          <w:tcPr>
            <w:tcW w:w="1704" w:type="dxa"/>
            <w:gridSpan w:val="2"/>
            <w:vAlign w:val="center"/>
          </w:tcPr>
          <w:p w:rsidR="005E4CD2" w:rsidRPr="00F850C9" w:rsidRDefault="00F50EF2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5E4CD2" w:rsidP="00F1260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gram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5E4CD2" w:rsidRPr="00F850C9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ОБРАЗОВАНИЯ «ДЕТСКАЯ ШКОЛА ИСКУССТВ ГОРОДА ЮГОРСКА»</w:t>
            </w:r>
          </w:p>
        </w:tc>
        <w:tc>
          <w:tcPr>
            <w:tcW w:w="2410" w:type="dxa"/>
            <w:vAlign w:val="center"/>
          </w:tcPr>
          <w:p w:rsidR="005E4CD2" w:rsidRPr="00F850C9" w:rsidRDefault="006B4182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№1 о предоставлении в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безвозмездно</w:t>
            </w:r>
            <w:r w:rsidR="00F50EF2" w:rsidRPr="00F850C9">
              <w:rPr>
                <w:rFonts w:ascii="PT Astra Serif" w:hAnsi="PT Astra Serif" w:cs="Times New Roman"/>
                <w:sz w:val="26"/>
                <w:szCs w:val="26"/>
              </w:rPr>
              <w:t>е временное пользование 01.09.2019</w:t>
            </w:r>
          </w:p>
        </w:tc>
      </w:tr>
      <w:tr w:rsidR="005E4CD2" w:rsidRPr="007605FC" w:rsidTr="00F850C9">
        <w:trPr>
          <w:trHeight w:val="1555"/>
        </w:trPr>
        <w:tc>
          <w:tcPr>
            <w:tcW w:w="533" w:type="dxa"/>
            <w:vAlign w:val="center"/>
          </w:tcPr>
          <w:p w:rsidR="005E4CD2" w:rsidRPr="00A043A8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5E4CD2" w:rsidRPr="00F850C9" w:rsidRDefault="00943186" w:rsidP="0094318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Автономная некоммерческая организация по оказанию социальной помощи гражданам, имеющим зависимости «Грани» </w:t>
            </w:r>
          </w:p>
        </w:tc>
        <w:tc>
          <w:tcPr>
            <w:tcW w:w="2410" w:type="dxa"/>
            <w:vAlign w:val="center"/>
          </w:tcPr>
          <w:p w:rsidR="005E4CD2" w:rsidRPr="00F850C9" w:rsidRDefault="00943186" w:rsidP="0094318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414" w:type="dxa"/>
            <w:vAlign w:val="center"/>
          </w:tcPr>
          <w:p w:rsidR="005E4CD2" w:rsidRPr="00F850C9" w:rsidRDefault="00943186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37,6</w:t>
            </w:r>
          </w:p>
        </w:tc>
        <w:tc>
          <w:tcPr>
            <w:tcW w:w="1704" w:type="dxa"/>
            <w:gridSpan w:val="2"/>
            <w:vAlign w:val="center"/>
          </w:tcPr>
          <w:p w:rsidR="005E4CD2" w:rsidRPr="00F850C9" w:rsidRDefault="00943186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943186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автономное учреждение «Югорский </w:t>
            </w:r>
            <w:proofErr w:type="spell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5E4CD2" w:rsidRPr="00F850C9" w:rsidRDefault="00943186" w:rsidP="0094318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от 20.10.2023 </w:t>
            </w:r>
          </w:p>
        </w:tc>
      </w:tr>
      <w:tr w:rsidR="005E4CD2" w:rsidRPr="007605FC" w:rsidTr="00F850C9">
        <w:trPr>
          <w:trHeight w:val="1408"/>
        </w:trPr>
        <w:tc>
          <w:tcPr>
            <w:tcW w:w="533" w:type="dxa"/>
            <w:vAlign w:val="center"/>
          </w:tcPr>
          <w:p w:rsidR="005E4CD2" w:rsidRPr="00A043A8" w:rsidRDefault="005E4CD2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5E4CD2" w:rsidRPr="00F850C9" w:rsidRDefault="00F850C9" w:rsidP="00F850C9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Казачье общество Станица Югорская </w:t>
            </w:r>
          </w:p>
        </w:tc>
        <w:tc>
          <w:tcPr>
            <w:tcW w:w="2410" w:type="dxa"/>
            <w:vAlign w:val="center"/>
          </w:tcPr>
          <w:p w:rsidR="005E4CD2" w:rsidRPr="00F850C9" w:rsidRDefault="00F850C9" w:rsidP="00F1260E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город Югорск, улица Лесозаготовителей, д. 25</w:t>
            </w:r>
          </w:p>
        </w:tc>
        <w:tc>
          <w:tcPr>
            <w:tcW w:w="1414" w:type="dxa"/>
            <w:vAlign w:val="center"/>
          </w:tcPr>
          <w:p w:rsidR="005E4CD2" w:rsidRPr="00F850C9" w:rsidRDefault="00F850C9" w:rsidP="00F1260E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8,8</w:t>
            </w:r>
          </w:p>
        </w:tc>
        <w:tc>
          <w:tcPr>
            <w:tcW w:w="1704" w:type="dxa"/>
            <w:gridSpan w:val="2"/>
            <w:vAlign w:val="center"/>
          </w:tcPr>
          <w:p w:rsidR="005E4CD2" w:rsidRPr="00F850C9" w:rsidRDefault="00F850C9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5E4CD2" w:rsidRPr="00F850C9" w:rsidRDefault="00F850C9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ое автономное учреждение «Югорский </w:t>
            </w:r>
            <w:proofErr w:type="spellStart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едиацентр</w:t>
            </w:r>
            <w:proofErr w:type="spell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5E4CD2" w:rsidRPr="00F850C9" w:rsidRDefault="00F850C9" w:rsidP="00F850C9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 от 17.10.2023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A043A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635083" w:rsidRPr="00D115F1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Региональное отделение Общероссийского общественно-государственного движения детей и молодежи «Движение первых» ХМАО - Югра</w:t>
            </w:r>
          </w:p>
        </w:tc>
        <w:tc>
          <w:tcPr>
            <w:tcW w:w="2410" w:type="dxa"/>
            <w:vAlign w:val="center"/>
          </w:tcPr>
          <w:p w:rsidR="00635083" w:rsidRPr="00D115F1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4" w:type="dxa"/>
            <w:vAlign w:val="center"/>
          </w:tcPr>
          <w:p w:rsidR="00635083" w:rsidRPr="00D115F1" w:rsidRDefault="00D115F1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31,2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D115F1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D115F1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D115F1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 w:rsidR="004E0DD8"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4/БЕЗ/86/02-03/4 </w:t>
            </w: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от</w:t>
            </w:r>
            <w:r w:rsidR="004E0DD8"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 18.08.2023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635083" w:rsidRPr="004E0DD8" w:rsidRDefault="00D115F1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Казачье общество Станица Югорская</w:t>
            </w:r>
          </w:p>
        </w:tc>
        <w:tc>
          <w:tcPr>
            <w:tcW w:w="2410" w:type="dxa"/>
            <w:vAlign w:val="center"/>
          </w:tcPr>
          <w:p w:rsidR="00635083" w:rsidRPr="004E0DD8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район Югорск-2, д. 18</w:t>
            </w:r>
          </w:p>
        </w:tc>
        <w:tc>
          <w:tcPr>
            <w:tcW w:w="1414" w:type="dxa"/>
            <w:vAlign w:val="center"/>
          </w:tcPr>
          <w:p w:rsidR="00635083" w:rsidRPr="004E0DD8" w:rsidRDefault="00D115F1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422,3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4E0DD8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D115F1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4E0DD8">
              <w:rPr>
                <w:rFonts w:ascii="PT Astra Serif" w:hAnsi="PT Astra Serif" w:cs="Times New Roman"/>
                <w:sz w:val="26"/>
                <w:szCs w:val="26"/>
              </w:rPr>
              <w:t xml:space="preserve"> 5-б/</w:t>
            </w:r>
            <w:proofErr w:type="gramStart"/>
            <w:r w:rsidR="004E0DD8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3.10.2023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:rsidR="00635083" w:rsidRPr="004E0DD8" w:rsidRDefault="00D115F1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АНО Центр социального обслуживания населения «Эмпирика»</w:t>
            </w:r>
          </w:p>
        </w:tc>
        <w:tc>
          <w:tcPr>
            <w:tcW w:w="2410" w:type="dxa"/>
            <w:vAlign w:val="center"/>
          </w:tcPr>
          <w:p w:rsidR="00635083" w:rsidRPr="004E0DD8" w:rsidRDefault="00D115F1" w:rsidP="00D115F1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Геологов, д. 9</w:t>
            </w:r>
          </w:p>
        </w:tc>
        <w:tc>
          <w:tcPr>
            <w:tcW w:w="1414" w:type="dxa"/>
            <w:vAlign w:val="center"/>
          </w:tcPr>
          <w:p w:rsidR="00635083" w:rsidRPr="004E0DD8" w:rsidRDefault="00D115F1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00,4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4E0DD8" w:rsidRDefault="00D115F1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D115F1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D115F1" w:rsidP="00D115F1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 w:rsidR="004E0DD8">
              <w:rPr>
                <w:rFonts w:ascii="PT Astra Serif" w:hAnsi="PT Astra Serif" w:cs="Times New Roman"/>
                <w:sz w:val="26"/>
                <w:szCs w:val="26"/>
              </w:rPr>
              <w:t>4-б/</w:t>
            </w:r>
            <w:proofErr w:type="gramStart"/>
            <w:r w:rsidR="004E0DD8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7.09.2023</w:t>
            </w:r>
          </w:p>
        </w:tc>
      </w:tr>
      <w:tr w:rsidR="00635083" w:rsidRPr="007605FC" w:rsidTr="00F850C9">
        <w:trPr>
          <w:trHeight w:val="1684"/>
        </w:trPr>
        <w:tc>
          <w:tcPr>
            <w:tcW w:w="533" w:type="dxa"/>
            <w:vAlign w:val="center"/>
          </w:tcPr>
          <w:p w:rsidR="00635083" w:rsidRPr="00A043A8" w:rsidRDefault="00635083" w:rsidP="00635083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vAlign w:val="center"/>
          </w:tcPr>
          <w:p w:rsidR="00635083" w:rsidRPr="004E0DD8" w:rsidRDefault="004E0DD8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АНО поддержки молодых инициатив и добровольчества «Молодежь Югорска» </w:t>
            </w:r>
          </w:p>
        </w:tc>
        <w:tc>
          <w:tcPr>
            <w:tcW w:w="2410" w:type="dxa"/>
            <w:vAlign w:val="center"/>
          </w:tcPr>
          <w:p w:rsidR="00635083" w:rsidRPr="004E0DD8" w:rsidRDefault="004E0DD8" w:rsidP="00635083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4" w:type="dxa"/>
            <w:vAlign w:val="center"/>
          </w:tcPr>
          <w:p w:rsidR="00635083" w:rsidRPr="004E0DD8" w:rsidRDefault="004E0DD8" w:rsidP="00635083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:rsidR="00635083" w:rsidRPr="004E0DD8" w:rsidRDefault="004E0DD8" w:rsidP="0063508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635083" w:rsidRPr="00EA767B" w:rsidRDefault="004E0DD8" w:rsidP="00635083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635083" w:rsidRPr="00EA767B" w:rsidRDefault="004E0DD8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имуществом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2-б/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 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12.01.2023</w:t>
            </w:r>
          </w:p>
        </w:tc>
      </w:tr>
      <w:tr w:rsidR="004E0DD8" w:rsidRPr="007605FC" w:rsidTr="00F850C9">
        <w:trPr>
          <w:trHeight w:val="1684"/>
        </w:trPr>
        <w:tc>
          <w:tcPr>
            <w:tcW w:w="533" w:type="dxa"/>
            <w:vAlign w:val="center"/>
          </w:tcPr>
          <w:p w:rsidR="004E0DD8" w:rsidRPr="00A043A8" w:rsidRDefault="004E0DD8" w:rsidP="004E0DD8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vAlign w:val="center"/>
          </w:tcPr>
          <w:p w:rsidR="004E0DD8" w:rsidRPr="00EA767B" w:rsidRDefault="004E0DD8" w:rsidP="004E0DD8">
            <w:pPr>
              <w:ind w:right="-108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 xml:space="preserve">Югорская городск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2410" w:type="dxa"/>
            <w:vAlign w:val="center"/>
          </w:tcPr>
          <w:p w:rsidR="004E0DD8" w:rsidRPr="004E0DD8" w:rsidRDefault="004E0DD8" w:rsidP="004E0DD8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4" w:type="dxa"/>
            <w:vAlign w:val="center"/>
          </w:tcPr>
          <w:p w:rsidR="004E0DD8" w:rsidRPr="004E0DD8" w:rsidRDefault="004E0DD8" w:rsidP="004E0DD8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,5</w:t>
            </w:r>
          </w:p>
        </w:tc>
        <w:tc>
          <w:tcPr>
            <w:tcW w:w="1704" w:type="dxa"/>
            <w:gridSpan w:val="2"/>
            <w:vAlign w:val="center"/>
          </w:tcPr>
          <w:p w:rsidR="004E0DD8" w:rsidRPr="004E0DD8" w:rsidRDefault="004E0DD8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4E0DD8" w:rsidRPr="00EA767B" w:rsidRDefault="004E0DD8" w:rsidP="004E0DD8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4E0DD8" w:rsidRPr="00EA767B" w:rsidRDefault="004E0DD8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имуществом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-б/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от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01.01.2023</w:t>
            </w:r>
          </w:p>
        </w:tc>
      </w:tr>
      <w:tr w:rsidR="007245E5" w:rsidRPr="007605FC" w:rsidTr="00F850C9">
        <w:trPr>
          <w:trHeight w:val="1684"/>
        </w:trPr>
        <w:tc>
          <w:tcPr>
            <w:tcW w:w="533" w:type="dxa"/>
            <w:vAlign w:val="center"/>
          </w:tcPr>
          <w:p w:rsidR="007245E5" w:rsidRDefault="007245E5" w:rsidP="004E0DD8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7245E5" w:rsidRPr="004E0DD8" w:rsidRDefault="007245E5" w:rsidP="004E0DD8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"Центр русской культуры "Кладезь"</w:t>
            </w:r>
          </w:p>
        </w:tc>
        <w:tc>
          <w:tcPr>
            <w:tcW w:w="2410" w:type="dxa"/>
            <w:vAlign w:val="center"/>
          </w:tcPr>
          <w:p w:rsidR="007245E5" w:rsidRPr="004E0DD8" w:rsidRDefault="00FA05D1" w:rsidP="004E0DD8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4E0DD8">
              <w:rPr>
                <w:rFonts w:ascii="PT Astra Serif" w:hAnsi="PT Astra Serif" w:cs="Times New Roman"/>
                <w:sz w:val="26"/>
                <w:szCs w:val="26"/>
              </w:rPr>
              <w:t>город Югорск, улица 40 лет Победы, д. 11А</w:t>
            </w:r>
          </w:p>
        </w:tc>
        <w:tc>
          <w:tcPr>
            <w:tcW w:w="1414" w:type="dxa"/>
            <w:vAlign w:val="center"/>
          </w:tcPr>
          <w:p w:rsidR="007245E5" w:rsidRDefault="00FA05D1" w:rsidP="004E0DD8">
            <w:pPr>
              <w:ind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99,6</w:t>
            </w:r>
          </w:p>
        </w:tc>
        <w:tc>
          <w:tcPr>
            <w:tcW w:w="1704" w:type="dxa"/>
            <w:gridSpan w:val="2"/>
            <w:vAlign w:val="center"/>
          </w:tcPr>
          <w:p w:rsidR="007245E5" w:rsidRPr="004E0DD8" w:rsidRDefault="00FA05D1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7245E5" w:rsidRPr="00F850C9" w:rsidRDefault="007245E5" w:rsidP="004E0DD8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850C9">
              <w:rPr>
                <w:rFonts w:ascii="PT Astra Serif" w:hAnsi="PT Astra Serif" w:cs="Times New Roman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«Молодежный центр «Гелиос»</w:t>
            </w:r>
          </w:p>
        </w:tc>
        <w:tc>
          <w:tcPr>
            <w:tcW w:w="2410" w:type="dxa"/>
            <w:vAlign w:val="center"/>
          </w:tcPr>
          <w:p w:rsidR="007245E5" w:rsidRPr="00F850C9" w:rsidRDefault="007245E5" w:rsidP="004E0DD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ED3199" w:rsidRPr="007605FC" w:rsidTr="00F850C9">
        <w:trPr>
          <w:trHeight w:val="280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vAlign w:val="center"/>
          </w:tcPr>
          <w:p w:rsidR="00ED3199" w:rsidRPr="00A043A8" w:rsidRDefault="00ED3199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D3199" w:rsidRPr="00A043A8" w:rsidRDefault="00FA05D1" w:rsidP="00F126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44"/>
                <w:szCs w:val="26"/>
              </w:rPr>
              <w:t>754,0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vAlign w:val="center"/>
          </w:tcPr>
          <w:p w:rsidR="00ED3199" w:rsidRPr="00A043A8" w:rsidRDefault="00ED3199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DA0C38" w:rsidRPr="007605FC" w:rsidTr="00F850C9">
        <w:trPr>
          <w:trHeight w:val="584"/>
        </w:trPr>
        <w:tc>
          <w:tcPr>
            <w:tcW w:w="53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СОН "Верь в себя"</w:t>
            </w:r>
          </w:p>
        </w:tc>
        <w:tc>
          <w:tcPr>
            <w:tcW w:w="2410" w:type="dxa"/>
            <w:vAlign w:val="center"/>
          </w:tcPr>
          <w:p w:rsidR="00DA0C38" w:rsidRPr="007605FC" w:rsidRDefault="00DA0C38" w:rsidP="00F1260E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род Югорск, улица Менделеева, д. 29А</w:t>
            </w:r>
          </w:p>
        </w:tc>
        <w:tc>
          <w:tcPr>
            <w:tcW w:w="1414" w:type="dxa"/>
            <w:vAlign w:val="center"/>
          </w:tcPr>
          <w:p w:rsidR="00DA0C38" w:rsidRPr="007605FC" w:rsidRDefault="00DA0C38" w:rsidP="00F1260E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325,8</w:t>
            </w:r>
          </w:p>
        </w:tc>
        <w:tc>
          <w:tcPr>
            <w:tcW w:w="1563" w:type="dxa"/>
            <w:vAlign w:val="center"/>
          </w:tcPr>
          <w:p w:rsidR="00DA0C38" w:rsidRPr="007605FC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DA0C38" w:rsidRDefault="00DA0C38" w:rsidP="00DA0C38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DA0C38" w:rsidRPr="00D115F1" w:rsidRDefault="00DA0C38" w:rsidP="00F1260E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муниципальным имуществом от 27.12.2018 № 02 бессрочный</w:t>
            </w:r>
          </w:p>
        </w:tc>
      </w:tr>
      <w:tr w:rsidR="007245E5" w:rsidRPr="007605FC" w:rsidTr="00F850C9">
        <w:tc>
          <w:tcPr>
            <w:tcW w:w="53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СОН "Верь в себя"</w:t>
            </w:r>
          </w:p>
        </w:tc>
        <w:tc>
          <w:tcPr>
            <w:tcW w:w="2410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род Югорск, улица Садовая, д. 44</w:t>
            </w:r>
          </w:p>
        </w:tc>
        <w:tc>
          <w:tcPr>
            <w:tcW w:w="1414" w:type="dxa"/>
            <w:vAlign w:val="center"/>
          </w:tcPr>
          <w:p w:rsidR="007245E5" w:rsidRPr="007605FC" w:rsidRDefault="007245E5" w:rsidP="007245E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124,1</w:t>
            </w:r>
          </w:p>
        </w:tc>
        <w:tc>
          <w:tcPr>
            <w:tcW w:w="1563" w:type="dxa"/>
            <w:vAlign w:val="center"/>
          </w:tcPr>
          <w:p w:rsidR="007245E5" w:rsidRPr="007605FC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7245E5" w:rsidRDefault="007245E5" w:rsidP="007245E5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245E5" w:rsidRPr="00D115F1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06.2019 № 03 бессрочный</w:t>
            </w:r>
          </w:p>
        </w:tc>
      </w:tr>
      <w:tr w:rsidR="007245E5" w:rsidRPr="007605FC" w:rsidTr="00F850C9">
        <w:tc>
          <w:tcPr>
            <w:tcW w:w="53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АНО </w:t>
            </w:r>
            <w:r w:rsidRPr="007605FC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социального обслуживания «</w:t>
            </w:r>
            <w:proofErr w:type="spellStart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Абиликс</w:t>
            </w:r>
            <w:proofErr w:type="spellEnd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род Югорск, улица Механизаторов, д. 17</w:t>
            </w:r>
          </w:p>
        </w:tc>
        <w:tc>
          <w:tcPr>
            <w:tcW w:w="1414" w:type="dxa"/>
            <w:vAlign w:val="center"/>
          </w:tcPr>
          <w:p w:rsidR="007245E5" w:rsidRPr="007605FC" w:rsidRDefault="007245E5" w:rsidP="007245E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266,2</w:t>
            </w:r>
          </w:p>
        </w:tc>
        <w:tc>
          <w:tcPr>
            <w:tcW w:w="1563" w:type="dxa"/>
            <w:vAlign w:val="center"/>
          </w:tcPr>
          <w:p w:rsidR="007245E5" w:rsidRPr="007605FC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7245E5" w:rsidRDefault="007245E5" w:rsidP="007245E5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245E5" w:rsidRPr="00D115F1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11.2021 № 04 бессрочный</w:t>
            </w:r>
          </w:p>
        </w:tc>
      </w:tr>
      <w:tr w:rsidR="007245E5" w:rsidRPr="007605FC" w:rsidTr="00F850C9">
        <w:trPr>
          <w:trHeight w:val="1267"/>
        </w:trPr>
        <w:tc>
          <w:tcPr>
            <w:tcW w:w="53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7245E5" w:rsidRPr="007605FC" w:rsidRDefault="007245E5" w:rsidP="007245E5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410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 xml:space="preserve">город Югорск, улица </w:t>
            </w:r>
            <w:proofErr w:type="spellStart"/>
            <w:r w:rsidRPr="007605FC">
              <w:rPr>
                <w:rFonts w:ascii="PT Astra Serif" w:hAnsi="PT Astra Serif"/>
                <w:sz w:val="26"/>
                <w:szCs w:val="26"/>
              </w:rPr>
              <w:t>Агиришская</w:t>
            </w:r>
            <w:proofErr w:type="spellEnd"/>
            <w:r w:rsidRPr="007605FC">
              <w:rPr>
                <w:rFonts w:ascii="PT Astra Serif" w:hAnsi="PT Astra Serif"/>
                <w:sz w:val="26"/>
                <w:szCs w:val="26"/>
              </w:rPr>
              <w:t>, д. 3</w:t>
            </w:r>
          </w:p>
        </w:tc>
        <w:tc>
          <w:tcPr>
            <w:tcW w:w="1414" w:type="dxa"/>
            <w:vAlign w:val="center"/>
          </w:tcPr>
          <w:p w:rsidR="007245E5" w:rsidRPr="007605FC" w:rsidRDefault="007245E5" w:rsidP="007245E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832,0</w:t>
            </w:r>
          </w:p>
        </w:tc>
        <w:tc>
          <w:tcPr>
            <w:tcW w:w="1563" w:type="dxa"/>
            <w:vAlign w:val="center"/>
          </w:tcPr>
          <w:p w:rsidR="007245E5" w:rsidRPr="007605FC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7245E5" w:rsidRDefault="007245E5" w:rsidP="007245E5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245E5" w:rsidRPr="00D115F1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 xml:space="preserve">Договор безвозмездного пользования муниципальным имуществом от 01.02.2020 № 02 бессрочный </w:t>
            </w:r>
          </w:p>
        </w:tc>
      </w:tr>
      <w:tr w:rsidR="007245E5" w:rsidRPr="007605FC" w:rsidTr="00F850C9">
        <w:tc>
          <w:tcPr>
            <w:tcW w:w="53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:rsidR="007245E5" w:rsidRPr="007605FC" w:rsidRDefault="007245E5" w:rsidP="007245E5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АНО </w:t>
            </w:r>
            <w:r w:rsidRPr="007605FC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социального обслуживания «</w:t>
            </w:r>
            <w:proofErr w:type="spellStart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Абиликс</w:t>
            </w:r>
            <w:proofErr w:type="spellEnd"/>
            <w:r w:rsidRPr="007605F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город Югорск, район Югорск-2, д. 3 (цокольный этаж)</w:t>
            </w:r>
          </w:p>
        </w:tc>
        <w:tc>
          <w:tcPr>
            <w:tcW w:w="1414" w:type="dxa"/>
            <w:vAlign w:val="center"/>
          </w:tcPr>
          <w:p w:rsidR="007245E5" w:rsidRPr="007605FC" w:rsidRDefault="007245E5" w:rsidP="007245E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212,3</w:t>
            </w:r>
          </w:p>
        </w:tc>
        <w:tc>
          <w:tcPr>
            <w:tcW w:w="1563" w:type="dxa"/>
            <w:vAlign w:val="center"/>
          </w:tcPr>
          <w:p w:rsidR="007245E5" w:rsidRPr="007605FC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3260" w:type="dxa"/>
            <w:gridSpan w:val="2"/>
            <w:vAlign w:val="center"/>
          </w:tcPr>
          <w:p w:rsidR="007245E5" w:rsidRDefault="007245E5" w:rsidP="007245E5">
            <w:r w:rsidRPr="00630B82">
              <w:rPr>
                <w:rFonts w:ascii="PT Astra Serif" w:hAnsi="PT Astra Serif" w:cs="Times New Roman"/>
                <w:sz w:val="26"/>
                <w:szCs w:val="26"/>
              </w:rPr>
              <w:t>Казна города Югорска (</w:t>
            </w:r>
            <w:proofErr w:type="gramStart"/>
            <w:r w:rsidRPr="00630B82"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 w:rsidRPr="00630B82"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245E5" w:rsidRPr="00D115F1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02.2022 № 05 бессрочный</w:t>
            </w:r>
          </w:p>
        </w:tc>
      </w:tr>
      <w:tr w:rsidR="007245E5" w:rsidRPr="007605FC" w:rsidTr="00F850C9">
        <w:tc>
          <w:tcPr>
            <w:tcW w:w="53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7245E5" w:rsidRPr="0067660B" w:rsidRDefault="007245E5" w:rsidP="007245E5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67660B">
              <w:rPr>
                <w:rFonts w:ascii="PT Astra Serif" w:hAnsi="PT Astra Serif"/>
                <w:sz w:val="26"/>
                <w:szCs w:val="26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2410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улица Железнодорожная 43</w:t>
            </w:r>
          </w:p>
        </w:tc>
        <w:tc>
          <w:tcPr>
            <w:tcW w:w="1414" w:type="dxa"/>
            <w:vAlign w:val="center"/>
          </w:tcPr>
          <w:p w:rsidR="007245E5" w:rsidRPr="007605FC" w:rsidRDefault="007245E5" w:rsidP="007245E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6,0</w:t>
            </w:r>
          </w:p>
        </w:tc>
        <w:tc>
          <w:tcPr>
            <w:tcW w:w="1563" w:type="dxa"/>
            <w:vAlign w:val="center"/>
          </w:tcPr>
          <w:p w:rsidR="007245E5" w:rsidRPr="007605FC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7660B">
              <w:rPr>
                <w:rFonts w:ascii="PT Astra Serif" w:hAnsi="PT Astra Serif" w:cs="Times New Roman"/>
                <w:sz w:val="26"/>
                <w:szCs w:val="26"/>
              </w:rPr>
              <w:t>1 (здание)</w:t>
            </w:r>
          </w:p>
        </w:tc>
        <w:tc>
          <w:tcPr>
            <w:tcW w:w="3260" w:type="dxa"/>
            <w:gridSpan w:val="2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>Казна города Югорск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245E5" w:rsidRPr="00D115F1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ым имуществом от 01.10.2021 № 03 бессрочный</w:t>
            </w:r>
          </w:p>
        </w:tc>
      </w:tr>
      <w:tr w:rsidR="007245E5" w:rsidRPr="007605FC" w:rsidTr="00F850C9">
        <w:tc>
          <w:tcPr>
            <w:tcW w:w="533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vAlign w:val="center"/>
          </w:tcPr>
          <w:p w:rsidR="007245E5" w:rsidRPr="007245E5" w:rsidRDefault="007245E5" w:rsidP="007245E5">
            <w:pPr>
              <w:pStyle w:val="a8"/>
              <w:rPr>
                <w:rFonts w:ascii="PT Astra Serif" w:hAnsi="PT Astra Serif" w:cs="Times New Roman"/>
                <w:sz w:val="26"/>
                <w:szCs w:val="26"/>
              </w:rPr>
            </w:pPr>
            <w:r w:rsidRPr="007245E5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410" w:type="dxa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город Югорск,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улица Мира 43</w:t>
            </w:r>
          </w:p>
        </w:tc>
        <w:tc>
          <w:tcPr>
            <w:tcW w:w="1414" w:type="dxa"/>
            <w:vAlign w:val="center"/>
          </w:tcPr>
          <w:p w:rsidR="007245E5" w:rsidRPr="007605FC" w:rsidRDefault="007245E5" w:rsidP="007245E5">
            <w:pPr>
              <w:spacing w:line="0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1,9</w:t>
            </w:r>
          </w:p>
        </w:tc>
        <w:tc>
          <w:tcPr>
            <w:tcW w:w="1563" w:type="dxa"/>
            <w:vAlign w:val="center"/>
          </w:tcPr>
          <w:p w:rsidR="007245E5" w:rsidRPr="007605FC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 помещение</w:t>
            </w:r>
          </w:p>
        </w:tc>
        <w:tc>
          <w:tcPr>
            <w:tcW w:w="3260" w:type="dxa"/>
            <w:gridSpan w:val="2"/>
            <w:vAlign w:val="center"/>
          </w:tcPr>
          <w:p w:rsidR="007245E5" w:rsidRDefault="007245E5" w:rsidP="007245E5">
            <w:r w:rsidRPr="007605FC">
              <w:rPr>
                <w:rFonts w:ascii="PT Astra Serif" w:hAnsi="PT Astra Serif" w:cs="Times New Roman"/>
                <w:sz w:val="26"/>
                <w:szCs w:val="26"/>
              </w:rPr>
              <w:t xml:space="preserve">Казна города </w:t>
            </w:r>
            <w:proofErr w:type="spellStart"/>
            <w:r w:rsidRPr="007605FC"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свободное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от прав третьих лиц)</w:t>
            </w:r>
          </w:p>
        </w:tc>
        <w:tc>
          <w:tcPr>
            <w:tcW w:w="2410" w:type="dxa"/>
          </w:tcPr>
          <w:p w:rsidR="007245E5" w:rsidRPr="00D115F1" w:rsidRDefault="007245E5" w:rsidP="00D001E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115F1">
              <w:rPr>
                <w:rFonts w:ascii="PT Astra Serif" w:hAnsi="PT Astra Serif" w:cs="Times New Roman"/>
                <w:sz w:val="26"/>
                <w:szCs w:val="26"/>
              </w:rPr>
              <w:t>Договор безвозмездного пользования муниципальн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ым имуществом от 01.02.2024 № 01</w:t>
            </w:r>
            <w:r w:rsidRPr="00D115F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7245E5" w:rsidRPr="007605FC" w:rsidTr="00F850C9">
        <w:tc>
          <w:tcPr>
            <w:tcW w:w="7196" w:type="dxa"/>
            <w:gridSpan w:val="3"/>
            <w:vAlign w:val="center"/>
          </w:tcPr>
          <w:p w:rsidR="007245E5" w:rsidRPr="007605FC" w:rsidRDefault="007245E5" w:rsidP="007245E5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414" w:type="dxa"/>
            <w:vAlign w:val="center"/>
          </w:tcPr>
          <w:p w:rsidR="007245E5" w:rsidRPr="004D7735" w:rsidRDefault="007245E5" w:rsidP="007245E5">
            <w:pPr>
              <w:spacing w:line="0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36"/>
                <w:szCs w:val="26"/>
              </w:rPr>
              <w:t>2 908,3</w:t>
            </w:r>
          </w:p>
        </w:tc>
        <w:tc>
          <w:tcPr>
            <w:tcW w:w="7233" w:type="dxa"/>
            <w:gridSpan w:val="4"/>
            <w:vAlign w:val="center"/>
          </w:tcPr>
          <w:p w:rsidR="007245E5" w:rsidRPr="004D7735" w:rsidRDefault="007245E5" w:rsidP="007245E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7245E5" w:rsidRDefault="007245E5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7605FC" w:rsidRDefault="007605FC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>
        <w:rPr>
          <w:rFonts w:ascii="PT Astra Serif" w:hAnsi="PT Astra Serif" w:cs="Times New Roman"/>
          <w:b/>
          <w:sz w:val="36"/>
          <w:szCs w:val="36"/>
        </w:rPr>
        <w:t>Движимое и</w:t>
      </w:r>
      <w:r w:rsidR="00C237D0" w:rsidRPr="007605FC">
        <w:rPr>
          <w:rFonts w:ascii="PT Astra Serif" w:hAnsi="PT Astra Serif" w:cs="Times New Roman"/>
          <w:b/>
          <w:sz w:val="36"/>
          <w:szCs w:val="36"/>
        </w:rPr>
        <w:t>муще</w:t>
      </w:r>
      <w:r w:rsidR="00E129DA" w:rsidRPr="007605FC">
        <w:rPr>
          <w:rFonts w:ascii="PT Astra Serif" w:hAnsi="PT Astra Serif" w:cs="Times New Roman"/>
          <w:b/>
          <w:sz w:val="36"/>
          <w:szCs w:val="36"/>
        </w:rPr>
        <w:t xml:space="preserve">ство, переданное </w:t>
      </w:r>
      <w:r w:rsidRPr="007605FC">
        <w:rPr>
          <w:rFonts w:ascii="PT Astra Serif" w:hAnsi="PT Astra Serif" w:cs="Times New Roman"/>
          <w:b/>
          <w:sz w:val="36"/>
          <w:szCs w:val="36"/>
        </w:rPr>
        <w:t>социально ориентированны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</w:t>
      </w:r>
    </w:p>
    <w:p w:rsidR="00C237D0" w:rsidRPr="007605FC" w:rsidRDefault="007605FC" w:rsidP="00AC40C8">
      <w:pPr>
        <w:pStyle w:val="a8"/>
        <w:jc w:val="center"/>
        <w:rPr>
          <w:rFonts w:ascii="PT Astra Serif" w:hAnsi="PT Astra Serif" w:cs="Times New Roman"/>
          <w:b/>
          <w:sz w:val="36"/>
          <w:szCs w:val="36"/>
        </w:rPr>
      </w:pPr>
      <w:r w:rsidRPr="007605FC">
        <w:rPr>
          <w:rFonts w:ascii="PT Astra Serif" w:hAnsi="PT Astra Serif" w:cs="Times New Roman"/>
          <w:b/>
          <w:sz w:val="36"/>
          <w:szCs w:val="36"/>
        </w:rPr>
        <w:t>некоммерчески</w:t>
      </w:r>
      <w:r>
        <w:rPr>
          <w:rFonts w:ascii="PT Astra Serif" w:hAnsi="PT Astra Serif" w:cs="Times New Roman"/>
          <w:b/>
          <w:sz w:val="36"/>
          <w:szCs w:val="36"/>
        </w:rPr>
        <w:t>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организаци</w:t>
      </w:r>
      <w:r>
        <w:rPr>
          <w:rFonts w:ascii="PT Astra Serif" w:hAnsi="PT Astra Serif" w:cs="Times New Roman"/>
          <w:b/>
          <w:sz w:val="36"/>
          <w:szCs w:val="36"/>
        </w:rPr>
        <w:t>ям</w:t>
      </w:r>
      <w:r w:rsidRPr="007605FC">
        <w:rPr>
          <w:rFonts w:ascii="PT Astra Serif" w:hAnsi="PT Astra Serif" w:cs="Times New Roman"/>
          <w:b/>
          <w:sz w:val="36"/>
          <w:szCs w:val="36"/>
        </w:rPr>
        <w:t xml:space="preserve"> </w:t>
      </w:r>
      <w:r w:rsidR="00765F1B">
        <w:rPr>
          <w:rFonts w:ascii="PT Astra Serif" w:hAnsi="PT Astra Serif" w:cs="Times New Roman"/>
          <w:b/>
          <w:sz w:val="36"/>
          <w:szCs w:val="36"/>
        </w:rPr>
        <w:t xml:space="preserve">на </w:t>
      </w:r>
      <w:r w:rsidR="007245E5">
        <w:rPr>
          <w:rFonts w:ascii="PT Astra Serif" w:hAnsi="PT Astra Serif" w:cs="Times New Roman"/>
          <w:b/>
          <w:sz w:val="36"/>
          <w:szCs w:val="36"/>
        </w:rPr>
        <w:t>01.0</w:t>
      </w:r>
      <w:r w:rsidR="00FA05D1">
        <w:rPr>
          <w:rFonts w:ascii="PT Astra Serif" w:hAnsi="PT Astra Serif" w:cs="Times New Roman"/>
          <w:b/>
          <w:sz w:val="36"/>
          <w:szCs w:val="36"/>
        </w:rPr>
        <w:t>3</w:t>
      </w:r>
      <w:r w:rsidR="007245E5">
        <w:rPr>
          <w:rFonts w:ascii="PT Astra Serif" w:hAnsi="PT Astra Serif" w:cs="Times New Roman"/>
          <w:b/>
          <w:sz w:val="36"/>
          <w:szCs w:val="36"/>
        </w:rPr>
        <w:t>.2024</w:t>
      </w:r>
    </w:p>
    <w:tbl>
      <w:tblPr>
        <w:tblpPr w:leftFromText="180" w:rightFromText="180" w:vertAnchor="text" w:horzAnchor="margin" w:tblpY="1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651"/>
        <w:gridCol w:w="2693"/>
        <w:gridCol w:w="2268"/>
        <w:gridCol w:w="2268"/>
        <w:gridCol w:w="3119"/>
      </w:tblGrid>
      <w:tr w:rsidR="00942009" w:rsidRPr="007605FC" w:rsidTr="00D001E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Реестровый номер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Первоначальная стоимость</w:t>
            </w:r>
          </w:p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(рубл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5E4CD2" w:rsidP="005E4CD2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605FC">
              <w:rPr>
                <w:rFonts w:ascii="PT Astra Serif" w:hAnsi="PT Astra Serif"/>
                <w:b/>
                <w:sz w:val="26"/>
                <w:szCs w:val="26"/>
              </w:rPr>
              <w:t>Реквизиты договора</w:t>
            </w:r>
          </w:p>
        </w:tc>
      </w:tr>
      <w:tr w:rsidR="00942009" w:rsidRPr="007605FC" w:rsidTr="00D001E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1-001450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АНО «СПОРТИВНО-ТЕХН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>Устройства вводно-распределитель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Год выпуска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09" w:rsidRPr="007605FC" w:rsidRDefault="00942009" w:rsidP="00942009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05FC">
              <w:rPr>
                <w:rFonts w:ascii="PT Astra Serif" w:hAnsi="PT Astra Serif"/>
                <w:sz w:val="26"/>
                <w:szCs w:val="26"/>
                <w:lang w:eastAsia="ru-RU"/>
              </w:rPr>
              <w:t>149 969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09" w:rsidRPr="007605FC" w:rsidRDefault="00942009" w:rsidP="001E787D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7605FC">
              <w:rPr>
                <w:rFonts w:ascii="PT Astra Serif" w:hAnsi="PT Astra Serif"/>
                <w:sz w:val="26"/>
                <w:szCs w:val="26"/>
              </w:rPr>
              <w:t>Договор безвозмездного пользования муниципальным имуществом от 01.02.2020 № 02 бессрочный</w:t>
            </w:r>
          </w:p>
        </w:tc>
      </w:tr>
    </w:tbl>
    <w:p w:rsidR="00C237D0" w:rsidRPr="007605FC" w:rsidRDefault="00C237D0" w:rsidP="00D001E0">
      <w:pPr>
        <w:pStyle w:val="a6"/>
        <w:rPr>
          <w:rFonts w:ascii="PT Astra Serif" w:hAnsi="PT Astra Serif"/>
          <w:b/>
          <w:sz w:val="26"/>
          <w:szCs w:val="26"/>
        </w:rPr>
      </w:pPr>
    </w:p>
    <w:sectPr w:rsidR="00C237D0" w:rsidRPr="007605FC" w:rsidSect="007B367A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9C"/>
    <w:rsid w:val="000112FB"/>
    <w:rsid w:val="00016CDF"/>
    <w:rsid w:val="000A4A27"/>
    <w:rsid w:val="000B3FDE"/>
    <w:rsid w:val="000C0D0B"/>
    <w:rsid w:val="0010245B"/>
    <w:rsid w:val="0011799C"/>
    <w:rsid w:val="001357F1"/>
    <w:rsid w:val="00135B8D"/>
    <w:rsid w:val="00183247"/>
    <w:rsid w:val="00187B32"/>
    <w:rsid w:val="001931BB"/>
    <w:rsid w:val="001A20AF"/>
    <w:rsid w:val="001A4B42"/>
    <w:rsid w:val="001C540E"/>
    <w:rsid w:val="001E389E"/>
    <w:rsid w:val="001E450E"/>
    <w:rsid w:val="002019C1"/>
    <w:rsid w:val="0025324E"/>
    <w:rsid w:val="00254A6E"/>
    <w:rsid w:val="0027274A"/>
    <w:rsid w:val="00280521"/>
    <w:rsid w:val="002D1FFF"/>
    <w:rsid w:val="002D77F8"/>
    <w:rsid w:val="00306B7C"/>
    <w:rsid w:val="00341EBF"/>
    <w:rsid w:val="00365C64"/>
    <w:rsid w:val="00385BF6"/>
    <w:rsid w:val="003B0C56"/>
    <w:rsid w:val="00430299"/>
    <w:rsid w:val="00440A70"/>
    <w:rsid w:val="004434F9"/>
    <w:rsid w:val="004A7411"/>
    <w:rsid w:val="004B7B12"/>
    <w:rsid w:val="004D7735"/>
    <w:rsid w:val="004E0DD8"/>
    <w:rsid w:val="00510A93"/>
    <w:rsid w:val="00516DC6"/>
    <w:rsid w:val="00540AB6"/>
    <w:rsid w:val="00583FC2"/>
    <w:rsid w:val="005C3194"/>
    <w:rsid w:val="005E4CD2"/>
    <w:rsid w:val="006036F5"/>
    <w:rsid w:val="00635083"/>
    <w:rsid w:val="00672B22"/>
    <w:rsid w:val="00694698"/>
    <w:rsid w:val="006B4182"/>
    <w:rsid w:val="006C1C7F"/>
    <w:rsid w:val="006E7E27"/>
    <w:rsid w:val="007245E5"/>
    <w:rsid w:val="00735B7A"/>
    <w:rsid w:val="00741532"/>
    <w:rsid w:val="007605FC"/>
    <w:rsid w:val="00765F1B"/>
    <w:rsid w:val="007A0C08"/>
    <w:rsid w:val="007B367A"/>
    <w:rsid w:val="007F388B"/>
    <w:rsid w:val="00896E29"/>
    <w:rsid w:val="008B7F36"/>
    <w:rsid w:val="008D14B7"/>
    <w:rsid w:val="009132DD"/>
    <w:rsid w:val="00942009"/>
    <w:rsid w:val="00943186"/>
    <w:rsid w:val="00A043A8"/>
    <w:rsid w:val="00A518E3"/>
    <w:rsid w:val="00A62BCC"/>
    <w:rsid w:val="00A714BF"/>
    <w:rsid w:val="00AA2F8D"/>
    <w:rsid w:val="00AC40C8"/>
    <w:rsid w:val="00AE18D2"/>
    <w:rsid w:val="00B77AC9"/>
    <w:rsid w:val="00B97A2A"/>
    <w:rsid w:val="00BB1ADA"/>
    <w:rsid w:val="00BC3296"/>
    <w:rsid w:val="00C237D0"/>
    <w:rsid w:val="00C363E4"/>
    <w:rsid w:val="00C61707"/>
    <w:rsid w:val="00CE6558"/>
    <w:rsid w:val="00D001E0"/>
    <w:rsid w:val="00D115F1"/>
    <w:rsid w:val="00D16B84"/>
    <w:rsid w:val="00D77DA9"/>
    <w:rsid w:val="00D83A84"/>
    <w:rsid w:val="00DA0C38"/>
    <w:rsid w:val="00E055EE"/>
    <w:rsid w:val="00E129DA"/>
    <w:rsid w:val="00E336AD"/>
    <w:rsid w:val="00E33CEE"/>
    <w:rsid w:val="00E455DF"/>
    <w:rsid w:val="00E64F21"/>
    <w:rsid w:val="00EA0C4E"/>
    <w:rsid w:val="00EA767B"/>
    <w:rsid w:val="00ED3199"/>
    <w:rsid w:val="00F1260E"/>
    <w:rsid w:val="00F40C0D"/>
    <w:rsid w:val="00F42235"/>
    <w:rsid w:val="00F50EF2"/>
    <w:rsid w:val="00F814C8"/>
    <w:rsid w:val="00F850C9"/>
    <w:rsid w:val="00FA05D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  <w:style w:type="character" w:customStyle="1" w:styleId="WW8Num9z0">
    <w:name w:val="WW8Num9z0"/>
    <w:rsid w:val="007245E5"/>
    <w:rPr>
      <w:rFonts w:ascii="Times New Roman" w:hAnsi="Times New Roman"/>
      <w:b w:val="0"/>
      <w:i w:val="0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237D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C237D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237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4434F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E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2"/>
    <w:rPr>
      <w:rFonts w:ascii="Tahoma" w:hAnsi="Tahoma" w:cs="Tahoma"/>
      <w:sz w:val="16"/>
      <w:szCs w:val="16"/>
    </w:rPr>
  </w:style>
  <w:style w:type="character" w:customStyle="1" w:styleId="WW8Num9z0">
    <w:name w:val="WW8Num9z0"/>
    <w:rsid w:val="007245E5"/>
    <w:rPr>
      <w:rFonts w:ascii="Times New Roman" w:hAnsi="Times New Roman"/>
      <w:b w:val="0"/>
      <w:i w:val="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43C8-91F5-406B-B55B-F1AB7F4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23</cp:revision>
  <cp:lastPrinted>2024-03-19T05:48:00Z</cp:lastPrinted>
  <dcterms:created xsi:type="dcterms:W3CDTF">2020-07-02T09:19:00Z</dcterms:created>
  <dcterms:modified xsi:type="dcterms:W3CDTF">2024-04-12T11:11:00Z</dcterms:modified>
</cp:coreProperties>
</file>